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Y="-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"/>
        <w:gridCol w:w="2829"/>
        <w:gridCol w:w="2857"/>
        <w:gridCol w:w="2904"/>
      </w:tblGrid>
      <w:tr w:rsidR="00CA7ADD" w:rsidRPr="00387422" w14:paraId="7A02FE15" w14:textId="77777777" w:rsidTr="00AC31D8">
        <w:trPr>
          <w:trHeight w:val="300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6F0646F1" w14:textId="77777777" w:rsidR="00CA7ADD" w:rsidRPr="00387422" w:rsidRDefault="00CA7ADD" w:rsidP="00CA7ADD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5EDC7C2B" w14:textId="77777777" w:rsidR="00CA7ADD" w:rsidRPr="00387422" w:rsidRDefault="00142EDA" w:rsidP="00CA7ADD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87422">
              <w:rPr>
                <w:rFonts w:ascii="Verdana" w:hAnsi="Verdana"/>
                <w:b/>
                <w:sz w:val="20"/>
                <w:szCs w:val="20"/>
              </w:rPr>
              <w:t>Kind training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4B9457C2" w14:textId="77777777" w:rsidR="00CA7ADD" w:rsidRPr="00387422" w:rsidRDefault="00CA7ADD" w:rsidP="00CA7ADD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87422">
              <w:rPr>
                <w:rFonts w:ascii="Verdana" w:hAnsi="Verdana"/>
                <w:b/>
                <w:sz w:val="20"/>
                <w:szCs w:val="20"/>
              </w:rPr>
              <w:t>Oudertraining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14F79B06" w14:textId="77777777" w:rsidR="00CA7ADD" w:rsidRPr="00387422" w:rsidRDefault="00CA7ADD" w:rsidP="00CA7ADD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87422">
              <w:rPr>
                <w:rFonts w:ascii="Verdana" w:hAnsi="Verdana"/>
                <w:b/>
                <w:sz w:val="20"/>
                <w:szCs w:val="20"/>
              </w:rPr>
              <w:t>Leerkrachttraining</w:t>
            </w:r>
          </w:p>
        </w:tc>
      </w:tr>
      <w:tr w:rsidR="00CA7ADD" w:rsidRPr="00387422" w14:paraId="105D9043" w14:textId="77777777" w:rsidTr="006C2C0C">
        <w:trPr>
          <w:trHeight w:val="300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A61B7" w14:textId="77777777" w:rsidR="00CA7ADD" w:rsidRPr="00387422" w:rsidRDefault="00CA7ADD" w:rsidP="00CA7ADD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7E38D82" w14:textId="77777777" w:rsidR="00CA7ADD" w:rsidRPr="00387422" w:rsidRDefault="00CA7ADD" w:rsidP="00CA7ADD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87422">
              <w:rPr>
                <w:rFonts w:ascii="Verdana" w:hAnsi="Verdana"/>
                <w:b/>
                <w:sz w:val="20"/>
                <w:szCs w:val="20"/>
              </w:rPr>
              <w:t>Donderdag</w:t>
            </w:r>
          </w:p>
          <w:p w14:paraId="4FB8A0DF" w14:textId="77777777" w:rsidR="00CA7ADD" w:rsidRPr="00387422" w:rsidRDefault="00CA7ADD" w:rsidP="00CA7ADD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87422">
              <w:rPr>
                <w:rFonts w:ascii="Verdana" w:hAnsi="Verdana"/>
                <w:b/>
                <w:sz w:val="20"/>
                <w:szCs w:val="20"/>
              </w:rPr>
              <w:t>Van 9.00u. tot 15.00u.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9007362" w14:textId="77777777" w:rsidR="00CA7ADD" w:rsidRPr="00387422" w:rsidRDefault="00CA7ADD" w:rsidP="00CA7ADD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87422">
              <w:rPr>
                <w:rFonts w:ascii="Verdana" w:hAnsi="Verdana"/>
                <w:b/>
                <w:sz w:val="20"/>
                <w:szCs w:val="20"/>
              </w:rPr>
              <w:t>Donderdag</w:t>
            </w:r>
          </w:p>
          <w:p w14:paraId="215777C8" w14:textId="77777777" w:rsidR="00CA7ADD" w:rsidRPr="00387422" w:rsidRDefault="00CA7ADD" w:rsidP="00CA7ADD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87422">
              <w:rPr>
                <w:rFonts w:ascii="Verdana" w:hAnsi="Verdana"/>
                <w:b/>
                <w:sz w:val="20"/>
                <w:szCs w:val="20"/>
              </w:rPr>
              <w:t>Van 13.00u. tot 15.00u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39AECD4" w14:textId="77777777" w:rsidR="00CA7ADD" w:rsidRPr="00387422" w:rsidRDefault="00CA7ADD" w:rsidP="00CA7ADD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87422">
              <w:rPr>
                <w:rFonts w:ascii="Verdana" w:hAnsi="Verdana"/>
                <w:b/>
                <w:sz w:val="20"/>
                <w:szCs w:val="20"/>
              </w:rPr>
              <w:t>Woensdag</w:t>
            </w:r>
          </w:p>
          <w:p w14:paraId="597C4B32" w14:textId="77777777" w:rsidR="00CA7ADD" w:rsidRPr="00387422" w:rsidRDefault="00CA7ADD" w:rsidP="00CA7ADD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87422">
              <w:rPr>
                <w:rFonts w:ascii="Verdana" w:hAnsi="Verdana"/>
                <w:b/>
                <w:sz w:val="20"/>
                <w:szCs w:val="20"/>
              </w:rPr>
              <w:t>Van 9.00u. tot 12.00u.</w:t>
            </w:r>
          </w:p>
        </w:tc>
      </w:tr>
      <w:tr w:rsidR="001765B0" w:rsidRPr="00387422" w14:paraId="1CE6613E" w14:textId="77777777" w:rsidTr="004D0856">
        <w:trPr>
          <w:trHeight w:val="300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741EAC" w14:textId="77777777" w:rsidR="001765B0" w:rsidRPr="00387422" w:rsidRDefault="001765B0" w:rsidP="001765B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87422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99F80" w14:textId="1FD7508E" w:rsidR="001765B0" w:rsidRPr="00387422" w:rsidRDefault="001765B0" w:rsidP="001765B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17 </w:t>
            </w:r>
            <w:r w:rsidRPr="00387422">
              <w:rPr>
                <w:rFonts w:ascii="Verdana" w:hAnsi="Verdana"/>
                <w:sz w:val="20"/>
                <w:szCs w:val="20"/>
              </w:rPr>
              <w:t xml:space="preserve">september </w:t>
            </w:r>
            <w:r>
              <w:rPr>
                <w:rFonts w:ascii="Verdana" w:hAnsi="Verdana"/>
                <w:sz w:val="20"/>
                <w:szCs w:val="20"/>
              </w:rPr>
              <w:t>202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8C473" w14:textId="45A81DD8" w:rsidR="001765B0" w:rsidRPr="00387422" w:rsidRDefault="001765B0" w:rsidP="001765B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17 </w:t>
            </w:r>
            <w:r w:rsidRPr="00387422">
              <w:rPr>
                <w:rFonts w:ascii="Verdana" w:hAnsi="Verdana"/>
                <w:sz w:val="20"/>
                <w:szCs w:val="20"/>
              </w:rPr>
              <w:t xml:space="preserve">september </w:t>
            </w:r>
            <w:r>
              <w:rPr>
                <w:rFonts w:ascii="Verdana" w:hAnsi="Verdana"/>
                <w:sz w:val="20"/>
                <w:szCs w:val="20"/>
              </w:rPr>
              <w:t>202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5262D" w14:textId="77777777" w:rsidR="001765B0" w:rsidRPr="00387422" w:rsidRDefault="001765B0" w:rsidP="001765B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765B0" w:rsidRPr="00387422" w14:paraId="4BF68F9E" w14:textId="77777777" w:rsidTr="004D0856">
        <w:trPr>
          <w:trHeight w:val="284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2D59A5" w14:textId="77777777" w:rsidR="001765B0" w:rsidRPr="00387422" w:rsidRDefault="001765B0" w:rsidP="001765B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87422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4EBC7" w14:textId="2CCC1CAD" w:rsidR="001765B0" w:rsidRPr="00387422" w:rsidRDefault="001765B0" w:rsidP="001765B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87422">
              <w:rPr>
                <w:rFonts w:ascii="Verdana" w:hAnsi="Verdana"/>
                <w:sz w:val="20"/>
                <w:szCs w:val="20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 xml:space="preserve">4 </w:t>
            </w:r>
            <w:r w:rsidRPr="00387422">
              <w:rPr>
                <w:rFonts w:ascii="Verdana" w:hAnsi="Verdana"/>
                <w:sz w:val="20"/>
                <w:szCs w:val="20"/>
              </w:rPr>
              <w:t xml:space="preserve">september </w:t>
            </w:r>
            <w:r>
              <w:rPr>
                <w:rFonts w:ascii="Verdana" w:hAnsi="Verdana"/>
                <w:sz w:val="20"/>
                <w:szCs w:val="20"/>
              </w:rPr>
              <w:t>202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60D29" w14:textId="5D8DB4DE" w:rsidR="001765B0" w:rsidRPr="00387422" w:rsidRDefault="001765B0" w:rsidP="001765B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87422">
              <w:rPr>
                <w:rFonts w:ascii="Verdana" w:hAnsi="Verdana"/>
                <w:sz w:val="20"/>
                <w:szCs w:val="20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 xml:space="preserve">4 </w:t>
            </w:r>
            <w:r w:rsidRPr="00387422">
              <w:rPr>
                <w:rFonts w:ascii="Verdana" w:hAnsi="Verdana"/>
                <w:sz w:val="20"/>
                <w:szCs w:val="20"/>
              </w:rPr>
              <w:t xml:space="preserve">september </w:t>
            </w:r>
            <w:r>
              <w:rPr>
                <w:rFonts w:ascii="Verdana" w:hAnsi="Verdana"/>
                <w:sz w:val="20"/>
                <w:szCs w:val="20"/>
              </w:rPr>
              <w:t>202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38589" w14:textId="188EE8C4" w:rsidR="001765B0" w:rsidRPr="00387422" w:rsidRDefault="001765B0" w:rsidP="001765B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 september 2020</w:t>
            </w:r>
          </w:p>
        </w:tc>
      </w:tr>
      <w:tr w:rsidR="001765B0" w:rsidRPr="00387422" w14:paraId="4B65D21E" w14:textId="77777777" w:rsidTr="004D0856">
        <w:trPr>
          <w:trHeight w:val="300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F078BD" w14:textId="77777777" w:rsidR="001765B0" w:rsidRPr="00387422" w:rsidRDefault="001765B0" w:rsidP="001765B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87422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4CA6B" w14:textId="2CA6C626" w:rsidR="001765B0" w:rsidRPr="00387422" w:rsidRDefault="001765B0" w:rsidP="001765B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 </w:t>
            </w:r>
            <w:r w:rsidRPr="00387422">
              <w:rPr>
                <w:rFonts w:ascii="Verdana" w:hAnsi="Verdana"/>
                <w:sz w:val="20"/>
                <w:szCs w:val="20"/>
              </w:rPr>
              <w:t xml:space="preserve">oktober </w:t>
            </w:r>
            <w:r>
              <w:rPr>
                <w:rFonts w:ascii="Verdana" w:hAnsi="Verdana"/>
                <w:sz w:val="20"/>
                <w:szCs w:val="20"/>
              </w:rPr>
              <w:t>202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649F5" w14:textId="20609AD7" w:rsidR="001765B0" w:rsidRPr="00387422" w:rsidRDefault="001765B0" w:rsidP="001765B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 </w:t>
            </w:r>
            <w:r w:rsidRPr="00387422">
              <w:rPr>
                <w:rFonts w:ascii="Verdana" w:hAnsi="Verdana"/>
                <w:sz w:val="20"/>
                <w:szCs w:val="20"/>
              </w:rPr>
              <w:t xml:space="preserve">oktober </w:t>
            </w:r>
            <w:r>
              <w:rPr>
                <w:rFonts w:ascii="Verdana" w:hAnsi="Verdana"/>
                <w:sz w:val="20"/>
                <w:szCs w:val="20"/>
              </w:rPr>
              <w:t>202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002BD" w14:textId="77777777" w:rsidR="001765B0" w:rsidRPr="00387422" w:rsidRDefault="001765B0" w:rsidP="001765B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765B0" w:rsidRPr="00387422" w14:paraId="3E5142F4" w14:textId="77777777" w:rsidTr="004D0856">
        <w:trPr>
          <w:trHeight w:val="300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3AB15A" w14:textId="77777777" w:rsidR="001765B0" w:rsidRPr="00387422" w:rsidRDefault="001765B0" w:rsidP="001765B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87422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2851E" w14:textId="473F1986" w:rsidR="001765B0" w:rsidRPr="00387422" w:rsidRDefault="001765B0" w:rsidP="001765B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  <w:r w:rsidRPr="00387422">
              <w:rPr>
                <w:rFonts w:ascii="Verdana" w:hAnsi="Verdana"/>
                <w:sz w:val="20"/>
                <w:szCs w:val="20"/>
              </w:rPr>
              <w:t xml:space="preserve"> oktober </w:t>
            </w:r>
            <w:r>
              <w:rPr>
                <w:rFonts w:ascii="Verdana" w:hAnsi="Verdana"/>
                <w:sz w:val="20"/>
                <w:szCs w:val="20"/>
              </w:rPr>
              <w:t>202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984F2" w14:textId="3520FD0D" w:rsidR="001765B0" w:rsidRPr="00387422" w:rsidRDefault="001765B0" w:rsidP="001765B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  <w:r w:rsidRPr="00387422">
              <w:rPr>
                <w:rFonts w:ascii="Verdana" w:hAnsi="Verdana"/>
                <w:sz w:val="20"/>
                <w:szCs w:val="20"/>
              </w:rPr>
              <w:t xml:space="preserve"> oktober </w:t>
            </w:r>
            <w:r>
              <w:rPr>
                <w:rFonts w:ascii="Verdana" w:hAnsi="Verdana"/>
                <w:sz w:val="20"/>
                <w:szCs w:val="20"/>
              </w:rPr>
              <w:t>202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E28D5" w14:textId="658BD8C7" w:rsidR="001765B0" w:rsidRPr="00387422" w:rsidRDefault="001765B0" w:rsidP="001765B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 oktober 2020</w:t>
            </w:r>
          </w:p>
        </w:tc>
      </w:tr>
      <w:tr w:rsidR="001765B0" w:rsidRPr="00387422" w14:paraId="38AEA38A" w14:textId="77777777" w:rsidTr="004D0856">
        <w:trPr>
          <w:trHeight w:val="284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8260BC" w14:textId="77777777" w:rsidR="001765B0" w:rsidRPr="00387422" w:rsidRDefault="001765B0" w:rsidP="001765B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87422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5DAD2" w14:textId="03E6F3F6" w:rsidR="001765B0" w:rsidRPr="00387422" w:rsidRDefault="001765B0" w:rsidP="001765B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</w:t>
            </w:r>
            <w:r w:rsidRPr="00387422">
              <w:rPr>
                <w:rFonts w:ascii="Verdana" w:hAnsi="Verdana"/>
                <w:sz w:val="20"/>
                <w:szCs w:val="20"/>
              </w:rPr>
              <w:t xml:space="preserve"> oktober </w:t>
            </w:r>
            <w:r>
              <w:rPr>
                <w:rFonts w:ascii="Verdana" w:hAnsi="Verdana"/>
                <w:sz w:val="20"/>
                <w:szCs w:val="20"/>
              </w:rPr>
              <w:t>202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891EB" w14:textId="4D98B87C" w:rsidR="001765B0" w:rsidRPr="00387422" w:rsidRDefault="001765B0" w:rsidP="001765B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</w:t>
            </w:r>
            <w:r w:rsidRPr="00387422">
              <w:rPr>
                <w:rFonts w:ascii="Verdana" w:hAnsi="Verdana"/>
                <w:sz w:val="20"/>
                <w:szCs w:val="20"/>
              </w:rPr>
              <w:t xml:space="preserve"> oktober </w:t>
            </w:r>
            <w:r>
              <w:rPr>
                <w:rFonts w:ascii="Verdana" w:hAnsi="Verdana"/>
                <w:sz w:val="20"/>
                <w:szCs w:val="20"/>
              </w:rPr>
              <w:t>202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29FF1" w14:textId="77777777" w:rsidR="001765B0" w:rsidRPr="00387422" w:rsidRDefault="001765B0" w:rsidP="001765B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765B0" w:rsidRPr="00387422" w14:paraId="7A251CFC" w14:textId="77777777" w:rsidTr="004D0856">
        <w:trPr>
          <w:trHeight w:val="300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C4A772" w14:textId="77777777" w:rsidR="001765B0" w:rsidRPr="00387422" w:rsidRDefault="001765B0" w:rsidP="001765B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87422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890BC" w14:textId="369507C7" w:rsidR="001765B0" w:rsidRPr="00387422" w:rsidRDefault="001765B0" w:rsidP="001765B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87422">
              <w:rPr>
                <w:rFonts w:ascii="Verdana" w:hAnsi="Verdana"/>
                <w:sz w:val="20"/>
                <w:szCs w:val="20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387422">
              <w:rPr>
                <w:rFonts w:ascii="Verdana" w:hAnsi="Verdana"/>
                <w:sz w:val="20"/>
                <w:szCs w:val="20"/>
              </w:rPr>
              <w:t xml:space="preserve"> oktober </w:t>
            </w:r>
            <w:r>
              <w:rPr>
                <w:rFonts w:ascii="Verdana" w:hAnsi="Verdana"/>
                <w:sz w:val="20"/>
                <w:szCs w:val="20"/>
              </w:rPr>
              <w:t>202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571B5" w14:textId="76EA41F0" w:rsidR="001765B0" w:rsidRPr="00387422" w:rsidRDefault="001765B0" w:rsidP="001765B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87422">
              <w:rPr>
                <w:rFonts w:ascii="Verdana" w:hAnsi="Verdana"/>
                <w:sz w:val="20"/>
                <w:szCs w:val="20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387422">
              <w:rPr>
                <w:rFonts w:ascii="Verdana" w:hAnsi="Verdana"/>
                <w:sz w:val="20"/>
                <w:szCs w:val="20"/>
              </w:rPr>
              <w:t xml:space="preserve"> oktober </w:t>
            </w:r>
            <w:r>
              <w:rPr>
                <w:rFonts w:ascii="Verdana" w:hAnsi="Verdana"/>
                <w:sz w:val="20"/>
                <w:szCs w:val="20"/>
              </w:rPr>
              <w:t>202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81EDF" w14:textId="3E746E88" w:rsidR="001765B0" w:rsidRPr="00387422" w:rsidRDefault="001765B0" w:rsidP="001765B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 oktober  2020</w:t>
            </w:r>
          </w:p>
        </w:tc>
      </w:tr>
      <w:tr w:rsidR="001765B0" w:rsidRPr="00387422" w14:paraId="5715193A" w14:textId="77777777" w:rsidTr="004D0856">
        <w:trPr>
          <w:trHeight w:val="300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D5F6CA" w14:textId="77777777" w:rsidR="001765B0" w:rsidRPr="00387422" w:rsidRDefault="001765B0" w:rsidP="001765B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87422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99E57" w14:textId="3BA8CEC6" w:rsidR="001765B0" w:rsidRPr="00387422" w:rsidRDefault="001765B0" w:rsidP="001765B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 oktober 202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C4C4A" w14:textId="13F08CAD" w:rsidR="001765B0" w:rsidRPr="00387422" w:rsidRDefault="001765B0" w:rsidP="001765B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 oktober 202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7A72C" w14:textId="77777777" w:rsidR="001765B0" w:rsidRPr="00387422" w:rsidRDefault="001765B0" w:rsidP="001765B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765B0" w:rsidRPr="00387422" w14:paraId="14500CD7" w14:textId="77777777" w:rsidTr="004D0856">
        <w:trPr>
          <w:trHeight w:val="284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75A288" w14:textId="77777777" w:rsidR="001765B0" w:rsidRPr="00387422" w:rsidRDefault="001765B0" w:rsidP="001765B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87422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91ACA" w14:textId="52320824" w:rsidR="001765B0" w:rsidRPr="00387422" w:rsidRDefault="001765B0" w:rsidP="001765B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  <w:r w:rsidRPr="00387422">
              <w:rPr>
                <w:rFonts w:ascii="Verdana" w:hAnsi="Verdana"/>
                <w:sz w:val="20"/>
                <w:szCs w:val="20"/>
              </w:rPr>
              <w:t xml:space="preserve"> november </w:t>
            </w:r>
            <w:r>
              <w:rPr>
                <w:rFonts w:ascii="Verdana" w:hAnsi="Verdana"/>
                <w:sz w:val="20"/>
                <w:szCs w:val="20"/>
              </w:rPr>
              <w:t>202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599FE" w14:textId="0E517F53" w:rsidR="001765B0" w:rsidRPr="00387422" w:rsidRDefault="001765B0" w:rsidP="001765B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  <w:r w:rsidRPr="00387422">
              <w:rPr>
                <w:rFonts w:ascii="Verdana" w:hAnsi="Verdana"/>
                <w:sz w:val="20"/>
                <w:szCs w:val="20"/>
              </w:rPr>
              <w:t xml:space="preserve"> november </w:t>
            </w:r>
            <w:r>
              <w:rPr>
                <w:rFonts w:ascii="Verdana" w:hAnsi="Verdana"/>
                <w:sz w:val="20"/>
                <w:szCs w:val="20"/>
              </w:rPr>
              <w:t>202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15A3F" w14:textId="46B0D2B6" w:rsidR="001765B0" w:rsidRPr="00387422" w:rsidRDefault="001765B0" w:rsidP="001765B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8 </w:t>
            </w:r>
            <w:r w:rsidRPr="00387422">
              <w:rPr>
                <w:rFonts w:ascii="Verdana" w:hAnsi="Verdana"/>
                <w:sz w:val="20"/>
                <w:szCs w:val="20"/>
              </w:rPr>
              <w:t xml:space="preserve">november </w:t>
            </w:r>
            <w:r>
              <w:rPr>
                <w:rFonts w:ascii="Verdana" w:hAnsi="Verdana"/>
                <w:sz w:val="20"/>
                <w:szCs w:val="20"/>
              </w:rPr>
              <w:t>2020</w:t>
            </w:r>
          </w:p>
        </w:tc>
      </w:tr>
      <w:tr w:rsidR="001765B0" w:rsidRPr="00387422" w14:paraId="374FB616" w14:textId="77777777" w:rsidTr="004D0856">
        <w:trPr>
          <w:trHeight w:val="300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094170" w14:textId="77777777" w:rsidR="001765B0" w:rsidRPr="00387422" w:rsidRDefault="001765B0" w:rsidP="001765B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87422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03B68" w14:textId="17DF9306" w:rsidR="001765B0" w:rsidRPr="00387422" w:rsidRDefault="001765B0" w:rsidP="001765B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</w:t>
            </w:r>
            <w:r w:rsidRPr="00387422">
              <w:rPr>
                <w:rFonts w:ascii="Verdana" w:hAnsi="Verdana"/>
                <w:sz w:val="20"/>
                <w:szCs w:val="20"/>
              </w:rPr>
              <w:t xml:space="preserve"> november </w:t>
            </w:r>
            <w:r>
              <w:rPr>
                <w:rFonts w:ascii="Verdana" w:hAnsi="Verdana"/>
                <w:sz w:val="20"/>
                <w:szCs w:val="20"/>
              </w:rPr>
              <w:t>202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3D6D5" w14:textId="678E48A6" w:rsidR="001765B0" w:rsidRPr="00387422" w:rsidRDefault="001765B0" w:rsidP="001765B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</w:t>
            </w:r>
            <w:r w:rsidRPr="00387422">
              <w:rPr>
                <w:rFonts w:ascii="Verdana" w:hAnsi="Verdana"/>
                <w:sz w:val="20"/>
                <w:szCs w:val="20"/>
              </w:rPr>
              <w:t xml:space="preserve"> november </w:t>
            </w:r>
            <w:r>
              <w:rPr>
                <w:rFonts w:ascii="Verdana" w:hAnsi="Verdana"/>
                <w:sz w:val="20"/>
                <w:szCs w:val="20"/>
              </w:rPr>
              <w:t>202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558E2" w14:textId="77777777" w:rsidR="001765B0" w:rsidRPr="00387422" w:rsidRDefault="001765B0" w:rsidP="001765B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765B0" w:rsidRPr="00387422" w14:paraId="0EE64173" w14:textId="77777777" w:rsidTr="004D0856">
        <w:trPr>
          <w:trHeight w:val="300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09379F" w14:textId="77777777" w:rsidR="001765B0" w:rsidRPr="00387422" w:rsidRDefault="001765B0" w:rsidP="001765B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87422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78921" w14:textId="6F67F87E" w:rsidR="001765B0" w:rsidRPr="00387422" w:rsidRDefault="001765B0" w:rsidP="001765B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</w:t>
            </w:r>
            <w:r w:rsidRPr="00387422">
              <w:rPr>
                <w:rFonts w:ascii="Verdana" w:hAnsi="Verdana"/>
                <w:sz w:val="20"/>
                <w:szCs w:val="20"/>
              </w:rPr>
              <w:t xml:space="preserve"> november </w:t>
            </w:r>
            <w:r>
              <w:rPr>
                <w:rFonts w:ascii="Verdana" w:hAnsi="Verdana"/>
                <w:sz w:val="20"/>
                <w:szCs w:val="20"/>
              </w:rPr>
              <w:t>202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4A3F0" w14:textId="5885FCAB" w:rsidR="001765B0" w:rsidRPr="00387422" w:rsidRDefault="001765B0" w:rsidP="001765B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</w:t>
            </w:r>
            <w:r w:rsidRPr="00387422">
              <w:rPr>
                <w:rFonts w:ascii="Verdana" w:hAnsi="Verdana"/>
                <w:sz w:val="20"/>
                <w:szCs w:val="20"/>
              </w:rPr>
              <w:t xml:space="preserve"> november </w:t>
            </w:r>
            <w:r>
              <w:rPr>
                <w:rFonts w:ascii="Verdana" w:hAnsi="Verdana"/>
                <w:sz w:val="20"/>
                <w:szCs w:val="20"/>
              </w:rPr>
              <w:t>202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1E5B7" w14:textId="77777777" w:rsidR="001765B0" w:rsidRPr="00387422" w:rsidRDefault="001765B0" w:rsidP="001765B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2699373" w14:textId="77777777" w:rsidR="002648DE" w:rsidRDefault="002648DE" w:rsidP="002648DE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"/>
        <w:gridCol w:w="2829"/>
        <w:gridCol w:w="2857"/>
        <w:gridCol w:w="2904"/>
      </w:tblGrid>
      <w:tr w:rsidR="00031838" w:rsidRPr="00387422" w14:paraId="0799A034" w14:textId="77777777" w:rsidTr="00AC31D8">
        <w:trPr>
          <w:trHeight w:val="300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174A5EDF" w14:textId="77777777" w:rsidR="00031838" w:rsidRPr="00387422" w:rsidRDefault="00031838" w:rsidP="00E67E9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1B265E6A" w14:textId="77777777" w:rsidR="00031838" w:rsidRPr="00387422" w:rsidRDefault="00142EDA" w:rsidP="00E67E94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87422">
              <w:rPr>
                <w:rFonts w:ascii="Verdana" w:hAnsi="Verdana"/>
                <w:b/>
                <w:sz w:val="20"/>
                <w:szCs w:val="20"/>
              </w:rPr>
              <w:t>Kind training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2A00D456" w14:textId="77777777" w:rsidR="00031838" w:rsidRPr="00387422" w:rsidRDefault="00031838" w:rsidP="00E67E94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87422">
              <w:rPr>
                <w:rFonts w:ascii="Verdana" w:hAnsi="Verdana"/>
                <w:b/>
                <w:sz w:val="20"/>
                <w:szCs w:val="20"/>
              </w:rPr>
              <w:t>Oudertraining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7CDEBA2F" w14:textId="77777777" w:rsidR="00031838" w:rsidRPr="00387422" w:rsidRDefault="00031838" w:rsidP="00E67E94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87422">
              <w:rPr>
                <w:rFonts w:ascii="Verdana" w:hAnsi="Verdana"/>
                <w:b/>
                <w:sz w:val="20"/>
                <w:szCs w:val="20"/>
              </w:rPr>
              <w:t>Leerkrachttraining</w:t>
            </w:r>
          </w:p>
        </w:tc>
      </w:tr>
      <w:tr w:rsidR="00031838" w:rsidRPr="00387422" w14:paraId="654FF209" w14:textId="77777777" w:rsidTr="006C2C0C">
        <w:trPr>
          <w:trHeight w:val="300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39993" w14:textId="77777777" w:rsidR="00031838" w:rsidRPr="00387422" w:rsidRDefault="00031838" w:rsidP="00E67E9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E475619" w14:textId="77777777" w:rsidR="00031838" w:rsidRPr="00387422" w:rsidRDefault="00031838" w:rsidP="00E67E94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87422">
              <w:rPr>
                <w:rFonts w:ascii="Verdana" w:hAnsi="Verdana"/>
                <w:b/>
                <w:sz w:val="20"/>
                <w:szCs w:val="20"/>
              </w:rPr>
              <w:t>Donderdag</w:t>
            </w:r>
          </w:p>
          <w:p w14:paraId="51BED1AD" w14:textId="77777777" w:rsidR="00031838" w:rsidRPr="00387422" w:rsidRDefault="00031838" w:rsidP="00E67E94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87422">
              <w:rPr>
                <w:rFonts w:ascii="Verdana" w:hAnsi="Verdana"/>
                <w:b/>
                <w:sz w:val="20"/>
                <w:szCs w:val="20"/>
              </w:rPr>
              <w:t>Van 9.00u. tot 15.00u.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07EB676" w14:textId="77777777" w:rsidR="00031838" w:rsidRPr="00387422" w:rsidRDefault="00031838" w:rsidP="00E67E94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87422">
              <w:rPr>
                <w:rFonts w:ascii="Verdana" w:hAnsi="Verdana"/>
                <w:b/>
                <w:sz w:val="20"/>
                <w:szCs w:val="20"/>
              </w:rPr>
              <w:t>Donderdag</w:t>
            </w:r>
          </w:p>
          <w:p w14:paraId="382A93D3" w14:textId="77777777" w:rsidR="00031838" w:rsidRPr="00387422" w:rsidRDefault="00031838" w:rsidP="00E67E94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87422">
              <w:rPr>
                <w:rFonts w:ascii="Verdana" w:hAnsi="Verdana"/>
                <w:b/>
                <w:sz w:val="20"/>
                <w:szCs w:val="20"/>
              </w:rPr>
              <w:t>Van 13.00u. tot 15.00u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475E004" w14:textId="77777777" w:rsidR="00031838" w:rsidRPr="00387422" w:rsidRDefault="00031838" w:rsidP="00E67E94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87422">
              <w:rPr>
                <w:rFonts w:ascii="Verdana" w:hAnsi="Verdana"/>
                <w:b/>
                <w:sz w:val="20"/>
                <w:szCs w:val="20"/>
              </w:rPr>
              <w:t>Woensdag</w:t>
            </w:r>
          </w:p>
          <w:p w14:paraId="491FD58A" w14:textId="77777777" w:rsidR="00031838" w:rsidRPr="00387422" w:rsidRDefault="00031838" w:rsidP="00E67E94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87422">
              <w:rPr>
                <w:rFonts w:ascii="Verdana" w:hAnsi="Verdana"/>
                <w:b/>
                <w:sz w:val="20"/>
                <w:szCs w:val="20"/>
              </w:rPr>
              <w:t>Van 9.00u. tot 12.00u.</w:t>
            </w:r>
          </w:p>
        </w:tc>
      </w:tr>
      <w:tr w:rsidR="001765B0" w:rsidRPr="00387422" w14:paraId="22011F35" w14:textId="77777777" w:rsidTr="004D0856">
        <w:trPr>
          <w:trHeight w:val="300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053A7B" w14:textId="77777777" w:rsidR="001765B0" w:rsidRPr="00387422" w:rsidRDefault="001765B0" w:rsidP="001765B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87422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15A26" w14:textId="390B879B" w:rsidR="001765B0" w:rsidRPr="00387422" w:rsidRDefault="001765B0" w:rsidP="001765B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  <w:r w:rsidRPr="00387422">
              <w:rPr>
                <w:rFonts w:ascii="Verdana" w:hAnsi="Verdana"/>
                <w:sz w:val="20"/>
                <w:szCs w:val="20"/>
              </w:rPr>
              <w:t xml:space="preserve"> december </w:t>
            </w:r>
            <w:r>
              <w:rPr>
                <w:rFonts w:ascii="Verdana" w:hAnsi="Verdana"/>
                <w:sz w:val="20"/>
                <w:szCs w:val="20"/>
              </w:rPr>
              <w:t>202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C38FF" w14:textId="7C9EB067" w:rsidR="001765B0" w:rsidRPr="00387422" w:rsidRDefault="001765B0" w:rsidP="001765B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  <w:r w:rsidRPr="00387422">
              <w:rPr>
                <w:rFonts w:ascii="Verdana" w:hAnsi="Verdana"/>
                <w:sz w:val="20"/>
                <w:szCs w:val="20"/>
              </w:rPr>
              <w:t xml:space="preserve"> december </w:t>
            </w:r>
            <w:r>
              <w:rPr>
                <w:rFonts w:ascii="Verdana" w:hAnsi="Verdana"/>
                <w:sz w:val="20"/>
                <w:szCs w:val="20"/>
              </w:rPr>
              <w:t>202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37CA2" w14:textId="77777777" w:rsidR="001765B0" w:rsidRPr="00387422" w:rsidRDefault="001765B0" w:rsidP="001765B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765B0" w:rsidRPr="00387422" w14:paraId="1EAB45B6" w14:textId="77777777" w:rsidTr="004D0856">
        <w:trPr>
          <w:trHeight w:val="284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6EB41" w14:textId="77777777" w:rsidR="001765B0" w:rsidRPr="00387422" w:rsidRDefault="001765B0" w:rsidP="001765B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87422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BDC87" w14:textId="00B2C413" w:rsidR="001765B0" w:rsidRPr="00387422" w:rsidRDefault="001765B0" w:rsidP="001765B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</w:t>
            </w:r>
            <w:r w:rsidRPr="00387422">
              <w:rPr>
                <w:rFonts w:ascii="Verdana" w:hAnsi="Verdana"/>
                <w:sz w:val="20"/>
                <w:szCs w:val="20"/>
              </w:rPr>
              <w:t xml:space="preserve"> december </w:t>
            </w:r>
            <w:r>
              <w:rPr>
                <w:rFonts w:ascii="Verdana" w:hAnsi="Verdana"/>
                <w:sz w:val="20"/>
                <w:szCs w:val="20"/>
              </w:rPr>
              <w:t>202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7FE8F" w14:textId="6EE263E3" w:rsidR="001765B0" w:rsidRPr="00387422" w:rsidRDefault="001765B0" w:rsidP="001765B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</w:t>
            </w:r>
            <w:r w:rsidRPr="00387422">
              <w:rPr>
                <w:rFonts w:ascii="Verdana" w:hAnsi="Verdana"/>
                <w:sz w:val="20"/>
                <w:szCs w:val="20"/>
              </w:rPr>
              <w:t xml:space="preserve"> december </w:t>
            </w:r>
            <w:r>
              <w:rPr>
                <w:rFonts w:ascii="Verdana" w:hAnsi="Verdana"/>
                <w:sz w:val="20"/>
                <w:szCs w:val="20"/>
              </w:rPr>
              <w:t>202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D93C9" w14:textId="1398DABD" w:rsidR="001765B0" w:rsidRPr="00387422" w:rsidRDefault="001765B0" w:rsidP="001765B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 december 2020</w:t>
            </w:r>
          </w:p>
        </w:tc>
      </w:tr>
      <w:tr w:rsidR="001765B0" w:rsidRPr="00387422" w14:paraId="6C8AED32" w14:textId="77777777" w:rsidTr="004D0856">
        <w:trPr>
          <w:trHeight w:val="300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9E19BB" w14:textId="77777777" w:rsidR="001765B0" w:rsidRPr="00387422" w:rsidRDefault="001765B0" w:rsidP="001765B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87422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DE0C4" w14:textId="0017EC3F" w:rsidR="001765B0" w:rsidRPr="00387422" w:rsidRDefault="001765B0" w:rsidP="001765B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7 </w:t>
            </w:r>
            <w:r w:rsidRPr="00387422">
              <w:rPr>
                <w:rFonts w:ascii="Verdana" w:hAnsi="Verdana"/>
                <w:sz w:val="20"/>
                <w:szCs w:val="20"/>
              </w:rPr>
              <w:t>januari 20</w:t>
            </w:r>
            <w:r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4A422" w14:textId="7E1F010F" w:rsidR="001765B0" w:rsidRPr="00387422" w:rsidRDefault="001765B0" w:rsidP="001765B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7 </w:t>
            </w:r>
            <w:r w:rsidRPr="00387422">
              <w:rPr>
                <w:rFonts w:ascii="Verdana" w:hAnsi="Verdana"/>
                <w:sz w:val="20"/>
                <w:szCs w:val="20"/>
              </w:rPr>
              <w:t>januari 20</w:t>
            </w:r>
            <w:r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9799B" w14:textId="77777777" w:rsidR="001765B0" w:rsidRPr="00387422" w:rsidRDefault="001765B0" w:rsidP="001765B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765B0" w:rsidRPr="00387422" w14:paraId="58EC2949" w14:textId="77777777" w:rsidTr="004D0856">
        <w:trPr>
          <w:trHeight w:val="300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BA98B8" w14:textId="77777777" w:rsidR="001765B0" w:rsidRPr="00387422" w:rsidRDefault="001765B0" w:rsidP="001765B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87422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18092" w14:textId="09AD968B" w:rsidR="001765B0" w:rsidRPr="00387422" w:rsidRDefault="001765B0" w:rsidP="001765B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87422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Pr="00387422">
              <w:rPr>
                <w:rFonts w:ascii="Verdana" w:hAnsi="Verdana"/>
                <w:sz w:val="20"/>
                <w:szCs w:val="20"/>
              </w:rPr>
              <w:t xml:space="preserve"> januari 20</w:t>
            </w:r>
            <w:r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E1D95" w14:textId="0678978F" w:rsidR="001765B0" w:rsidRPr="00387422" w:rsidRDefault="001765B0" w:rsidP="001765B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87422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Pr="00387422">
              <w:rPr>
                <w:rFonts w:ascii="Verdana" w:hAnsi="Verdana"/>
                <w:sz w:val="20"/>
                <w:szCs w:val="20"/>
              </w:rPr>
              <w:t xml:space="preserve"> januari 20</w:t>
            </w:r>
            <w:r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1ADFA" w14:textId="22D63FDD" w:rsidR="001765B0" w:rsidRPr="00387422" w:rsidRDefault="001765B0" w:rsidP="001765B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 januari 2021</w:t>
            </w:r>
          </w:p>
        </w:tc>
      </w:tr>
      <w:tr w:rsidR="001765B0" w:rsidRPr="00387422" w14:paraId="6E7553ED" w14:textId="77777777" w:rsidTr="004D0856">
        <w:trPr>
          <w:trHeight w:val="284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F8AAB6" w14:textId="77777777" w:rsidR="001765B0" w:rsidRPr="00387422" w:rsidRDefault="001765B0" w:rsidP="001765B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87422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9F61D" w14:textId="1A9B5CD5" w:rsidR="001765B0" w:rsidRPr="00387422" w:rsidRDefault="001765B0" w:rsidP="001765B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87422">
              <w:rPr>
                <w:rFonts w:ascii="Verdana" w:hAnsi="Verdana"/>
                <w:sz w:val="20"/>
                <w:szCs w:val="20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387422">
              <w:rPr>
                <w:rFonts w:ascii="Verdana" w:hAnsi="Verdana"/>
                <w:sz w:val="20"/>
                <w:szCs w:val="20"/>
              </w:rPr>
              <w:t xml:space="preserve"> januari 20</w:t>
            </w:r>
            <w:r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382E3" w14:textId="5B5B0D35" w:rsidR="001765B0" w:rsidRPr="00387422" w:rsidRDefault="001765B0" w:rsidP="001765B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87422">
              <w:rPr>
                <w:rFonts w:ascii="Verdana" w:hAnsi="Verdana"/>
                <w:sz w:val="20"/>
                <w:szCs w:val="20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387422">
              <w:rPr>
                <w:rFonts w:ascii="Verdana" w:hAnsi="Verdana"/>
                <w:sz w:val="20"/>
                <w:szCs w:val="20"/>
              </w:rPr>
              <w:t xml:space="preserve"> januari 20</w:t>
            </w:r>
            <w:r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11BD2" w14:textId="77777777" w:rsidR="001765B0" w:rsidRPr="00387422" w:rsidRDefault="001765B0" w:rsidP="001765B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765B0" w:rsidRPr="00387422" w14:paraId="525036B1" w14:textId="77777777" w:rsidTr="004D0856">
        <w:trPr>
          <w:trHeight w:val="300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21A90E" w14:textId="77777777" w:rsidR="001765B0" w:rsidRPr="00387422" w:rsidRDefault="001765B0" w:rsidP="001765B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87422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F3E99" w14:textId="735DBE8A" w:rsidR="001765B0" w:rsidRPr="00387422" w:rsidRDefault="001765B0" w:rsidP="001765B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</w:t>
            </w:r>
            <w:r w:rsidRPr="00387422">
              <w:rPr>
                <w:rFonts w:ascii="Verdana" w:hAnsi="Verdana"/>
                <w:sz w:val="20"/>
                <w:szCs w:val="20"/>
              </w:rPr>
              <w:t xml:space="preserve"> januari 20</w:t>
            </w:r>
            <w:r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15C7C" w14:textId="4F16964D" w:rsidR="001765B0" w:rsidRPr="00387422" w:rsidRDefault="001765B0" w:rsidP="001765B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</w:t>
            </w:r>
            <w:r w:rsidRPr="00387422">
              <w:rPr>
                <w:rFonts w:ascii="Verdana" w:hAnsi="Verdana"/>
                <w:sz w:val="20"/>
                <w:szCs w:val="20"/>
              </w:rPr>
              <w:t xml:space="preserve"> januari 20</w:t>
            </w:r>
            <w:r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5BFEA" w14:textId="526C6D88" w:rsidR="001765B0" w:rsidRPr="00387422" w:rsidRDefault="001765B0" w:rsidP="001765B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 februari</w:t>
            </w:r>
            <w:r w:rsidRPr="00387422">
              <w:rPr>
                <w:rFonts w:ascii="Verdana" w:hAnsi="Verdana"/>
                <w:sz w:val="20"/>
                <w:szCs w:val="20"/>
              </w:rPr>
              <w:t xml:space="preserve"> 20</w:t>
            </w:r>
            <w:r>
              <w:rPr>
                <w:rFonts w:ascii="Verdana" w:hAnsi="Verdana"/>
                <w:sz w:val="20"/>
                <w:szCs w:val="20"/>
              </w:rPr>
              <w:t>21</w:t>
            </w:r>
          </w:p>
        </w:tc>
      </w:tr>
      <w:tr w:rsidR="001765B0" w:rsidRPr="00387422" w14:paraId="29F180AE" w14:textId="77777777" w:rsidTr="004D0856">
        <w:trPr>
          <w:trHeight w:val="300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4F1777" w14:textId="77777777" w:rsidR="001765B0" w:rsidRPr="00387422" w:rsidRDefault="001765B0" w:rsidP="001765B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87422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41109" w14:textId="7F49D8BF" w:rsidR="001765B0" w:rsidRPr="00387422" w:rsidRDefault="001765B0" w:rsidP="001765B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  <w:r w:rsidRPr="00387422">
              <w:rPr>
                <w:rFonts w:ascii="Verdana" w:hAnsi="Verdana"/>
                <w:sz w:val="20"/>
                <w:szCs w:val="20"/>
              </w:rPr>
              <w:t xml:space="preserve"> februari 20</w:t>
            </w:r>
            <w:r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E7A30" w14:textId="3090DEF7" w:rsidR="001765B0" w:rsidRPr="00387422" w:rsidRDefault="001765B0" w:rsidP="001765B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  <w:r w:rsidRPr="00387422">
              <w:rPr>
                <w:rFonts w:ascii="Verdana" w:hAnsi="Verdana"/>
                <w:sz w:val="20"/>
                <w:szCs w:val="20"/>
              </w:rPr>
              <w:t xml:space="preserve"> februari 20</w:t>
            </w:r>
            <w:r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236EA" w14:textId="77777777" w:rsidR="001765B0" w:rsidRPr="00387422" w:rsidRDefault="001765B0" w:rsidP="001765B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765B0" w:rsidRPr="00387422" w14:paraId="5B6D64F7" w14:textId="77777777" w:rsidTr="004D0856">
        <w:trPr>
          <w:trHeight w:val="284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E26C9A" w14:textId="77777777" w:rsidR="001765B0" w:rsidRPr="00387422" w:rsidRDefault="001765B0" w:rsidP="001765B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87422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D1E2B" w14:textId="426BE354" w:rsidR="001765B0" w:rsidRPr="00387422" w:rsidRDefault="001765B0" w:rsidP="001765B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  <w:r w:rsidRPr="00387422">
              <w:rPr>
                <w:rFonts w:ascii="Verdana" w:hAnsi="Verdana"/>
                <w:sz w:val="20"/>
                <w:szCs w:val="20"/>
              </w:rPr>
              <w:t xml:space="preserve"> februari 20</w:t>
            </w:r>
            <w:r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B49BC" w14:textId="40C67F26" w:rsidR="001765B0" w:rsidRPr="00387422" w:rsidRDefault="001765B0" w:rsidP="001765B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  <w:r w:rsidRPr="00387422">
              <w:rPr>
                <w:rFonts w:ascii="Verdana" w:hAnsi="Verdana"/>
                <w:sz w:val="20"/>
                <w:szCs w:val="20"/>
              </w:rPr>
              <w:t xml:space="preserve"> februari 20</w:t>
            </w:r>
            <w:r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8A3B7" w14:textId="7EF1FF1C" w:rsidR="001765B0" w:rsidRPr="00387422" w:rsidRDefault="001765B0" w:rsidP="001765B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 maart</w:t>
            </w:r>
            <w:r w:rsidRPr="00387422">
              <w:rPr>
                <w:rFonts w:ascii="Verdana" w:hAnsi="Verdana"/>
                <w:sz w:val="20"/>
                <w:szCs w:val="20"/>
              </w:rPr>
              <w:t xml:space="preserve"> 20</w:t>
            </w:r>
            <w:r>
              <w:rPr>
                <w:rFonts w:ascii="Verdana" w:hAnsi="Verdana"/>
                <w:sz w:val="20"/>
                <w:szCs w:val="20"/>
              </w:rPr>
              <w:t>21</w:t>
            </w:r>
          </w:p>
        </w:tc>
      </w:tr>
      <w:tr w:rsidR="001765B0" w:rsidRPr="00387422" w14:paraId="7FAA4152" w14:textId="77777777" w:rsidTr="004D0856">
        <w:trPr>
          <w:trHeight w:val="300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C74E7F" w14:textId="77777777" w:rsidR="001765B0" w:rsidRPr="00387422" w:rsidRDefault="001765B0" w:rsidP="001765B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87422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B0DCB" w14:textId="65837160" w:rsidR="001765B0" w:rsidRPr="00387422" w:rsidRDefault="001765B0" w:rsidP="001765B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5 </w:t>
            </w:r>
            <w:r w:rsidRPr="00387422">
              <w:rPr>
                <w:rFonts w:ascii="Verdana" w:hAnsi="Verdana"/>
                <w:sz w:val="20"/>
                <w:szCs w:val="20"/>
              </w:rPr>
              <w:t>februari 20</w:t>
            </w:r>
            <w:r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EC4E" w14:textId="1A08B158" w:rsidR="001765B0" w:rsidRPr="00387422" w:rsidRDefault="001765B0" w:rsidP="001765B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5 </w:t>
            </w:r>
            <w:r w:rsidRPr="00387422">
              <w:rPr>
                <w:rFonts w:ascii="Verdana" w:hAnsi="Verdana"/>
                <w:sz w:val="20"/>
                <w:szCs w:val="20"/>
              </w:rPr>
              <w:t>februari 20</w:t>
            </w:r>
            <w:r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231B8" w14:textId="77777777" w:rsidR="001765B0" w:rsidRPr="00387422" w:rsidRDefault="001765B0" w:rsidP="001765B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765B0" w:rsidRPr="00387422" w14:paraId="16EDB00C" w14:textId="77777777" w:rsidTr="004D0856">
        <w:trPr>
          <w:trHeight w:val="300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98F321" w14:textId="77777777" w:rsidR="001765B0" w:rsidRPr="00387422" w:rsidRDefault="001765B0" w:rsidP="001765B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87422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41B12" w14:textId="0CF49EE3" w:rsidR="001765B0" w:rsidRPr="00387422" w:rsidRDefault="001765B0" w:rsidP="001765B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 maart</w:t>
            </w:r>
            <w:r w:rsidRPr="00387422">
              <w:rPr>
                <w:rFonts w:ascii="Verdana" w:hAnsi="Verdana"/>
                <w:sz w:val="20"/>
                <w:szCs w:val="20"/>
              </w:rPr>
              <w:t xml:space="preserve"> 20</w:t>
            </w:r>
            <w:r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F5276" w14:textId="5A883CF5" w:rsidR="001765B0" w:rsidRPr="00387422" w:rsidRDefault="001765B0" w:rsidP="001765B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 maart</w:t>
            </w:r>
            <w:r w:rsidRPr="00387422">
              <w:rPr>
                <w:rFonts w:ascii="Verdana" w:hAnsi="Verdana"/>
                <w:sz w:val="20"/>
                <w:szCs w:val="20"/>
              </w:rPr>
              <w:t xml:space="preserve"> 20</w:t>
            </w:r>
            <w:r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B594C" w14:textId="77777777" w:rsidR="001765B0" w:rsidRPr="00387422" w:rsidRDefault="001765B0" w:rsidP="001765B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787845E" w14:textId="77777777" w:rsidR="00031838" w:rsidRPr="00387422" w:rsidRDefault="00031838" w:rsidP="002648DE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"/>
        <w:gridCol w:w="2829"/>
        <w:gridCol w:w="2857"/>
        <w:gridCol w:w="2904"/>
      </w:tblGrid>
      <w:tr w:rsidR="002648DE" w:rsidRPr="00387422" w14:paraId="12C74291" w14:textId="77777777" w:rsidTr="00AC31D8">
        <w:trPr>
          <w:trHeight w:val="300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64EDD2FA" w14:textId="77777777" w:rsidR="002648DE" w:rsidRPr="00387422" w:rsidRDefault="002648DE" w:rsidP="00E67E9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12C3AFF1" w14:textId="77777777" w:rsidR="002648DE" w:rsidRPr="00387422" w:rsidRDefault="00142EDA" w:rsidP="00E67E94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87422">
              <w:rPr>
                <w:rFonts w:ascii="Verdana" w:hAnsi="Verdana"/>
                <w:b/>
                <w:sz w:val="20"/>
                <w:szCs w:val="20"/>
              </w:rPr>
              <w:t>Kind training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78417256" w14:textId="77777777" w:rsidR="002648DE" w:rsidRPr="00387422" w:rsidRDefault="002648DE" w:rsidP="00E67E94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87422">
              <w:rPr>
                <w:rFonts w:ascii="Verdana" w:hAnsi="Verdana"/>
                <w:b/>
                <w:sz w:val="20"/>
                <w:szCs w:val="20"/>
              </w:rPr>
              <w:t>Oudertraining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01CC3985" w14:textId="77777777" w:rsidR="002648DE" w:rsidRPr="00387422" w:rsidRDefault="002648DE" w:rsidP="00E67E94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87422">
              <w:rPr>
                <w:rFonts w:ascii="Verdana" w:hAnsi="Verdana"/>
                <w:b/>
                <w:sz w:val="20"/>
                <w:szCs w:val="20"/>
              </w:rPr>
              <w:t>Leerkrachttraining</w:t>
            </w:r>
          </w:p>
        </w:tc>
      </w:tr>
      <w:tr w:rsidR="002648DE" w:rsidRPr="00387422" w14:paraId="118E674E" w14:textId="77777777" w:rsidTr="00AC31D8">
        <w:trPr>
          <w:trHeight w:val="300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15E58" w14:textId="77777777" w:rsidR="002648DE" w:rsidRPr="00387422" w:rsidRDefault="002648DE" w:rsidP="00E67E9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99CF9C9" w14:textId="77777777" w:rsidR="002648DE" w:rsidRPr="00387422" w:rsidRDefault="002648DE" w:rsidP="00E67E94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87422">
              <w:rPr>
                <w:rFonts w:ascii="Verdana" w:hAnsi="Verdana"/>
                <w:b/>
                <w:sz w:val="20"/>
                <w:szCs w:val="20"/>
              </w:rPr>
              <w:t>Donderdag</w:t>
            </w:r>
          </w:p>
          <w:p w14:paraId="0627671F" w14:textId="77777777" w:rsidR="002648DE" w:rsidRPr="00387422" w:rsidRDefault="002648DE" w:rsidP="00E67E94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87422">
              <w:rPr>
                <w:rFonts w:ascii="Verdana" w:hAnsi="Verdana"/>
                <w:b/>
                <w:sz w:val="20"/>
                <w:szCs w:val="20"/>
              </w:rPr>
              <w:t>Van 9.00u. tot 15.00u.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0ABB9BC" w14:textId="77777777" w:rsidR="002648DE" w:rsidRPr="00387422" w:rsidRDefault="002648DE" w:rsidP="00E67E94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87422">
              <w:rPr>
                <w:rFonts w:ascii="Verdana" w:hAnsi="Verdana"/>
                <w:b/>
                <w:sz w:val="20"/>
                <w:szCs w:val="20"/>
              </w:rPr>
              <w:t>Donderdag</w:t>
            </w:r>
          </w:p>
          <w:p w14:paraId="47013C99" w14:textId="77777777" w:rsidR="002648DE" w:rsidRPr="00387422" w:rsidRDefault="002648DE" w:rsidP="00E67E94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87422">
              <w:rPr>
                <w:rFonts w:ascii="Verdana" w:hAnsi="Verdana"/>
                <w:b/>
                <w:sz w:val="20"/>
                <w:szCs w:val="20"/>
              </w:rPr>
              <w:t>Van 13.00u. tot 15.00u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57E8CDE" w14:textId="77777777" w:rsidR="002648DE" w:rsidRPr="00387422" w:rsidRDefault="002648DE" w:rsidP="00E67E94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87422">
              <w:rPr>
                <w:rFonts w:ascii="Verdana" w:hAnsi="Verdana"/>
                <w:b/>
                <w:sz w:val="20"/>
                <w:szCs w:val="20"/>
              </w:rPr>
              <w:t>Woensdag</w:t>
            </w:r>
          </w:p>
          <w:p w14:paraId="32EEE330" w14:textId="77777777" w:rsidR="002648DE" w:rsidRPr="00387422" w:rsidRDefault="002648DE" w:rsidP="00E67E94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87422">
              <w:rPr>
                <w:rFonts w:ascii="Verdana" w:hAnsi="Verdana"/>
                <w:b/>
                <w:sz w:val="20"/>
                <w:szCs w:val="20"/>
              </w:rPr>
              <w:t>Van 9.00u. tot 12.00u.</w:t>
            </w:r>
          </w:p>
        </w:tc>
      </w:tr>
      <w:tr w:rsidR="00233FC3" w:rsidRPr="00387422" w14:paraId="096A9E6C" w14:textId="77777777" w:rsidTr="004D0856">
        <w:trPr>
          <w:trHeight w:val="300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1DDE06" w14:textId="77777777" w:rsidR="00233FC3" w:rsidRPr="00387422" w:rsidRDefault="00233FC3" w:rsidP="00233FC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87422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B58FB" w14:textId="2C305599" w:rsidR="00233FC3" w:rsidRPr="00387422" w:rsidRDefault="00233FC3" w:rsidP="00233FC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1B15DB">
              <w:rPr>
                <w:rFonts w:ascii="Verdana" w:hAnsi="Verdana"/>
                <w:sz w:val="20"/>
                <w:szCs w:val="20"/>
              </w:rPr>
              <w:t>8</w:t>
            </w:r>
            <w:r w:rsidRPr="00387422">
              <w:rPr>
                <w:rFonts w:ascii="Verdana" w:hAnsi="Verdana"/>
                <w:sz w:val="20"/>
                <w:szCs w:val="20"/>
              </w:rPr>
              <w:t xml:space="preserve"> maart 20</w:t>
            </w:r>
            <w:r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175FE" w14:textId="2D70C5BD" w:rsidR="00233FC3" w:rsidRPr="00387422" w:rsidRDefault="001B15DB" w:rsidP="00233FC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</w:t>
            </w:r>
            <w:r w:rsidR="00233FC3" w:rsidRPr="00387422">
              <w:rPr>
                <w:rFonts w:ascii="Verdana" w:hAnsi="Verdana"/>
                <w:sz w:val="20"/>
                <w:szCs w:val="20"/>
              </w:rPr>
              <w:t xml:space="preserve"> maart 20</w:t>
            </w:r>
            <w:r w:rsidR="00233FC3"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85ED4" w14:textId="77777777" w:rsidR="00233FC3" w:rsidRPr="00387422" w:rsidRDefault="00233FC3" w:rsidP="00233FC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233FC3" w:rsidRPr="00387422" w14:paraId="50B2F4BF" w14:textId="77777777" w:rsidTr="004D0856">
        <w:trPr>
          <w:trHeight w:val="284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4C3993" w14:textId="77777777" w:rsidR="00233FC3" w:rsidRPr="00387422" w:rsidRDefault="00233FC3" w:rsidP="00233FC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87422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999EA" w14:textId="48A1D370" w:rsidR="00233FC3" w:rsidRPr="00387422" w:rsidRDefault="00233FC3" w:rsidP="00233FC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</w:t>
            </w:r>
            <w:r w:rsidRPr="00387422">
              <w:rPr>
                <w:rFonts w:ascii="Verdana" w:hAnsi="Verdana"/>
                <w:sz w:val="20"/>
                <w:szCs w:val="20"/>
              </w:rPr>
              <w:t xml:space="preserve"> maart 20</w:t>
            </w:r>
            <w:r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273DB" w14:textId="260DFB85" w:rsidR="00233FC3" w:rsidRPr="00387422" w:rsidRDefault="00233FC3" w:rsidP="00233FC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</w:t>
            </w:r>
            <w:r w:rsidRPr="00387422">
              <w:rPr>
                <w:rFonts w:ascii="Verdana" w:hAnsi="Verdana"/>
                <w:sz w:val="20"/>
                <w:szCs w:val="20"/>
              </w:rPr>
              <w:t xml:space="preserve"> maart 20</w:t>
            </w:r>
            <w:r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38E33" w14:textId="30B86DBA" w:rsidR="00233FC3" w:rsidRPr="00387422" w:rsidRDefault="00233FC3" w:rsidP="00233FC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 maart</w:t>
            </w:r>
            <w:r w:rsidRPr="00387422">
              <w:rPr>
                <w:rFonts w:ascii="Verdana" w:hAnsi="Verdana"/>
                <w:sz w:val="20"/>
                <w:szCs w:val="20"/>
              </w:rPr>
              <w:t xml:space="preserve"> 20</w:t>
            </w:r>
            <w:r>
              <w:rPr>
                <w:rFonts w:ascii="Verdana" w:hAnsi="Verdana"/>
                <w:sz w:val="20"/>
                <w:szCs w:val="20"/>
              </w:rPr>
              <w:t>21</w:t>
            </w:r>
          </w:p>
        </w:tc>
      </w:tr>
      <w:tr w:rsidR="00233FC3" w:rsidRPr="00387422" w14:paraId="61B2F766" w14:textId="77777777" w:rsidTr="004D0856">
        <w:trPr>
          <w:trHeight w:val="300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642264" w14:textId="77777777" w:rsidR="00233FC3" w:rsidRPr="00387422" w:rsidRDefault="00233FC3" w:rsidP="00233FC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87422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862D2" w14:textId="48142E39" w:rsidR="00233FC3" w:rsidRPr="00387422" w:rsidRDefault="00233FC3" w:rsidP="00233FC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 april</w:t>
            </w:r>
            <w:r w:rsidRPr="00387422">
              <w:rPr>
                <w:rFonts w:ascii="Verdana" w:hAnsi="Verdana"/>
                <w:sz w:val="20"/>
                <w:szCs w:val="20"/>
              </w:rPr>
              <w:t xml:space="preserve"> 20</w:t>
            </w:r>
            <w:r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3DBF2" w14:textId="0176DA16" w:rsidR="00233FC3" w:rsidRPr="00387422" w:rsidRDefault="00233FC3" w:rsidP="00233FC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 april</w:t>
            </w:r>
            <w:r w:rsidRPr="00387422">
              <w:rPr>
                <w:rFonts w:ascii="Verdana" w:hAnsi="Verdana"/>
                <w:sz w:val="20"/>
                <w:szCs w:val="20"/>
              </w:rPr>
              <w:t xml:space="preserve"> 20</w:t>
            </w:r>
            <w:r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99B99" w14:textId="77777777" w:rsidR="00233FC3" w:rsidRPr="00387422" w:rsidRDefault="00233FC3" w:rsidP="00233FC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233FC3" w:rsidRPr="00387422" w14:paraId="68A6D3B8" w14:textId="77777777" w:rsidTr="004D0856">
        <w:trPr>
          <w:trHeight w:val="300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C9F473" w14:textId="77777777" w:rsidR="00233FC3" w:rsidRPr="00387422" w:rsidRDefault="00233FC3" w:rsidP="00233FC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87422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3A4F0" w14:textId="6F0EAFB6" w:rsidR="00233FC3" w:rsidRPr="00387422" w:rsidRDefault="00233FC3" w:rsidP="00233FC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</w:t>
            </w:r>
            <w:r w:rsidRPr="00387422">
              <w:rPr>
                <w:rFonts w:ascii="Verdana" w:hAnsi="Verdana"/>
                <w:sz w:val="20"/>
                <w:szCs w:val="20"/>
              </w:rPr>
              <w:t xml:space="preserve"> april 20</w:t>
            </w:r>
            <w:r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B57C3" w14:textId="47993D62" w:rsidR="00233FC3" w:rsidRPr="00387422" w:rsidRDefault="00233FC3" w:rsidP="00233FC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</w:t>
            </w:r>
            <w:r w:rsidRPr="00387422">
              <w:rPr>
                <w:rFonts w:ascii="Verdana" w:hAnsi="Verdana"/>
                <w:sz w:val="20"/>
                <w:szCs w:val="20"/>
              </w:rPr>
              <w:t xml:space="preserve"> april 20</w:t>
            </w:r>
            <w:r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2C61B" w14:textId="2223D0BD" w:rsidR="00233FC3" w:rsidRPr="00387422" w:rsidRDefault="00233FC3" w:rsidP="00233FC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 april 2021</w:t>
            </w:r>
          </w:p>
        </w:tc>
      </w:tr>
      <w:tr w:rsidR="00233FC3" w:rsidRPr="00387422" w14:paraId="0C761098" w14:textId="77777777" w:rsidTr="004D0856">
        <w:trPr>
          <w:trHeight w:val="284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1538D8" w14:textId="77777777" w:rsidR="00233FC3" w:rsidRPr="00387422" w:rsidRDefault="00233FC3" w:rsidP="00233FC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87422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2B21A" w14:textId="79A3CB93" w:rsidR="00233FC3" w:rsidRPr="00387422" w:rsidRDefault="00233FC3" w:rsidP="00233FC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 april</w:t>
            </w:r>
            <w:r w:rsidRPr="00387422">
              <w:rPr>
                <w:rFonts w:ascii="Verdana" w:hAnsi="Verdana"/>
                <w:sz w:val="20"/>
                <w:szCs w:val="20"/>
              </w:rPr>
              <w:t xml:space="preserve"> 20</w:t>
            </w:r>
            <w:r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75E0B" w14:textId="5CD4A5B4" w:rsidR="00233FC3" w:rsidRPr="00387422" w:rsidRDefault="00233FC3" w:rsidP="00233FC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 april</w:t>
            </w:r>
            <w:r w:rsidRPr="00387422">
              <w:rPr>
                <w:rFonts w:ascii="Verdana" w:hAnsi="Verdana"/>
                <w:sz w:val="20"/>
                <w:szCs w:val="20"/>
              </w:rPr>
              <w:t xml:space="preserve"> 20</w:t>
            </w:r>
            <w:r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FBA98" w14:textId="77777777" w:rsidR="00233FC3" w:rsidRPr="00387422" w:rsidRDefault="00233FC3" w:rsidP="00233FC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233FC3" w:rsidRPr="00387422" w14:paraId="1FBA04EE" w14:textId="77777777" w:rsidTr="004D0856">
        <w:trPr>
          <w:trHeight w:val="300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67539D" w14:textId="77777777" w:rsidR="00233FC3" w:rsidRPr="00387422" w:rsidRDefault="00233FC3" w:rsidP="00233FC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87422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F70F3" w14:textId="0A7E3B5F" w:rsidR="00233FC3" w:rsidRPr="00387422" w:rsidRDefault="00233FC3" w:rsidP="00233FC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  <w:r w:rsidRPr="00387422">
              <w:rPr>
                <w:rFonts w:ascii="Verdana" w:hAnsi="Verdana"/>
                <w:sz w:val="20"/>
                <w:szCs w:val="20"/>
              </w:rPr>
              <w:t xml:space="preserve"> mei 20</w:t>
            </w:r>
            <w:r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CD59F" w14:textId="64E5CC2C" w:rsidR="00233FC3" w:rsidRPr="00387422" w:rsidRDefault="00233FC3" w:rsidP="00233FC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  <w:r w:rsidRPr="00387422">
              <w:rPr>
                <w:rFonts w:ascii="Verdana" w:hAnsi="Verdana"/>
                <w:sz w:val="20"/>
                <w:szCs w:val="20"/>
              </w:rPr>
              <w:t xml:space="preserve"> mei 20</w:t>
            </w:r>
            <w:r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C0935" w14:textId="580C2AD1" w:rsidR="00233FC3" w:rsidRPr="00387422" w:rsidRDefault="00233FC3" w:rsidP="00233FC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 mei 2021</w:t>
            </w:r>
          </w:p>
        </w:tc>
      </w:tr>
      <w:tr w:rsidR="00233FC3" w:rsidRPr="00387422" w14:paraId="45398A2A" w14:textId="77777777" w:rsidTr="004D0856">
        <w:trPr>
          <w:trHeight w:val="300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5BEDA9" w14:textId="77777777" w:rsidR="00233FC3" w:rsidRPr="00387422" w:rsidRDefault="00233FC3" w:rsidP="00233FC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87422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94602" w14:textId="22D14090" w:rsidR="00233FC3" w:rsidRPr="00387422" w:rsidRDefault="00CD2ED4" w:rsidP="00233FC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  <w:r w:rsidR="00233FC3" w:rsidRPr="00387422">
              <w:rPr>
                <w:rFonts w:ascii="Verdana" w:hAnsi="Verdana"/>
                <w:sz w:val="20"/>
                <w:szCs w:val="20"/>
              </w:rPr>
              <w:t xml:space="preserve"> mei 20</w:t>
            </w:r>
            <w:r w:rsidR="00233FC3"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F9DDB" w14:textId="278C4E20" w:rsidR="00233FC3" w:rsidRPr="00387422" w:rsidRDefault="00CD2ED4" w:rsidP="00233FC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  <w:r w:rsidR="00233FC3" w:rsidRPr="00387422">
              <w:rPr>
                <w:rFonts w:ascii="Verdana" w:hAnsi="Verdana"/>
                <w:sz w:val="20"/>
                <w:szCs w:val="20"/>
              </w:rPr>
              <w:t xml:space="preserve"> mei 20</w:t>
            </w:r>
            <w:r w:rsidR="00233FC3"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7C04F" w14:textId="77777777" w:rsidR="00233FC3" w:rsidRPr="00387422" w:rsidRDefault="00233FC3" w:rsidP="00233FC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233FC3" w:rsidRPr="00387422" w14:paraId="6297DEC3" w14:textId="77777777" w:rsidTr="004D0856">
        <w:trPr>
          <w:trHeight w:val="284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764393" w14:textId="77777777" w:rsidR="00233FC3" w:rsidRPr="00387422" w:rsidRDefault="00233FC3" w:rsidP="00233FC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87422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B41D6" w14:textId="08412A4A" w:rsidR="00233FC3" w:rsidRPr="00387422" w:rsidRDefault="00233FC3" w:rsidP="00233FC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7 mei </w:t>
            </w:r>
            <w:r w:rsidRPr="00387422">
              <w:rPr>
                <w:rFonts w:ascii="Verdana" w:hAnsi="Verdana"/>
                <w:sz w:val="20"/>
                <w:szCs w:val="20"/>
              </w:rPr>
              <w:t>20</w:t>
            </w:r>
            <w:r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963A5" w14:textId="6848069B" w:rsidR="00233FC3" w:rsidRPr="00387422" w:rsidRDefault="00233FC3" w:rsidP="00233FC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7 mei </w:t>
            </w:r>
            <w:r w:rsidRPr="00387422">
              <w:rPr>
                <w:rFonts w:ascii="Verdana" w:hAnsi="Verdana"/>
                <w:sz w:val="20"/>
                <w:szCs w:val="20"/>
              </w:rPr>
              <w:t>20</w:t>
            </w:r>
            <w:r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06D8F" w14:textId="7BA8240D" w:rsidR="00233FC3" w:rsidRPr="00387422" w:rsidRDefault="00233FC3" w:rsidP="00233FC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 juni 2021</w:t>
            </w:r>
          </w:p>
        </w:tc>
      </w:tr>
      <w:tr w:rsidR="00233FC3" w:rsidRPr="00387422" w14:paraId="7A1B2D51" w14:textId="77777777" w:rsidTr="004D0856">
        <w:trPr>
          <w:trHeight w:val="300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49DA8B" w14:textId="77777777" w:rsidR="00233FC3" w:rsidRPr="00387422" w:rsidRDefault="00233FC3" w:rsidP="00233FC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87422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2026D" w14:textId="65603431" w:rsidR="00233FC3" w:rsidRPr="00387422" w:rsidRDefault="00233FC3" w:rsidP="00233FC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 juni 2021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3FA38" w14:textId="2E325E3F" w:rsidR="00233FC3" w:rsidRPr="00387422" w:rsidRDefault="00233FC3" w:rsidP="00233FC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 juni 202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32263" w14:textId="77777777" w:rsidR="00233FC3" w:rsidRPr="00387422" w:rsidRDefault="00233FC3" w:rsidP="00233FC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233FC3" w:rsidRPr="00387422" w14:paraId="4126C3D5" w14:textId="77777777" w:rsidTr="004D0856">
        <w:trPr>
          <w:trHeight w:val="307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A67847" w14:textId="77777777" w:rsidR="00233FC3" w:rsidRPr="00387422" w:rsidRDefault="00233FC3" w:rsidP="00233FC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87422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145BD" w14:textId="5C96DBC6" w:rsidR="00233FC3" w:rsidRPr="00387422" w:rsidRDefault="00233FC3" w:rsidP="00233FC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  <w:r w:rsidRPr="00387422">
              <w:rPr>
                <w:rFonts w:ascii="Verdana" w:hAnsi="Verdana"/>
                <w:sz w:val="20"/>
                <w:szCs w:val="20"/>
              </w:rPr>
              <w:t xml:space="preserve"> juni 20</w:t>
            </w:r>
            <w:r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D2693" w14:textId="5D566CFA" w:rsidR="00233FC3" w:rsidRPr="00387422" w:rsidRDefault="00233FC3" w:rsidP="00233FC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  <w:r w:rsidRPr="00387422">
              <w:rPr>
                <w:rFonts w:ascii="Verdana" w:hAnsi="Verdana"/>
                <w:sz w:val="20"/>
                <w:szCs w:val="20"/>
              </w:rPr>
              <w:t xml:space="preserve"> juni 20</w:t>
            </w:r>
            <w:r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D90BF" w14:textId="77777777" w:rsidR="00233FC3" w:rsidRPr="00387422" w:rsidRDefault="00233FC3" w:rsidP="00233FC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233FC3" w:rsidRPr="00387422" w14:paraId="60509549" w14:textId="77777777" w:rsidTr="00142EDA">
        <w:trPr>
          <w:trHeight w:val="307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0733910F" w14:textId="77777777" w:rsidR="00233FC3" w:rsidRPr="00142EDA" w:rsidRDefault="00233FC3" w:rsidP="00233FC3">
            <w:pPr>
              <w:tabs>
                <w:tab w:val="left" w:pos="2340"/>
                <w:tab w:val="center" w:pos="4536"/>
              </w:tabs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ab/>
            </w:r>
            <w:r>
              <w:rPr>
                <w:rFonts w:ascii="Verdana" w:hAnsi="Verdana"/>
                <w:b/>
                <w:sz w:val="24"/>
                <w:szCs w:val="24"/>
              </w:rPr>
              <w:tab/>
            </w:r>
            <w:r w:rsidRPr="00142EDA">
              <w:rPr>
                <w:rFonts w:ascii="Verdana" w:hAnsi="Verdana"/>
                <w:b/>
                <w:sz w:val="24"/>
                <w:szCs w:val="24"/>
              </w:rPr>
              <w:t xml:space="preserve">Adres trainingen </w:t>
            </w:r>
          </w:p>
        </w:tc>
      </w:tr>
    </w:tbl>
    <w:p w14:paraId="0E7BEB23" w14:textId="77777777" w:rsidR="00CA7ADD" w:rsidRDefault="00CA7ADD" w:rsidP="00387422">
      <w:pPr>
        <w:rPr>
          <w:rFonts w:ascii="Verdana" w:hAnsi="Verdana"/>
          <w:sz w:val="20"/>
          <w:szCs w:val="20"/>
        </w:rPr>
      </w:pPr>
    </w:p>
    <w:sectPr w:rsidR="00CA7ADD" w:rsidSect="00FA37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A812C" w14:textId="77777777" w:rsidR="00255542" w:rsidRDefault="00255542" w:rsidP="00F34C3A">
      <w:pPr>
        <w:spacing w:after="0" w:line="240" w:lineRule="auto"/>
      </w:pPr>
      <w:r>
        <w:separator/>
      </w:r>
    </w:p>
  </w:endnote>
  <w:endnote w:type="continuationSeparator" w:id="0">
    <w:p w14:paraId="64FA7777" w14:textId="77777777" w:rsidR="00255542" w:rsidRDefault="00255542" w:rsidP="00F34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67C5E" w14:textId="77777777" w:rsidR="00A54D5D" w:rsidRDefault="00A54D5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69497" w14:textId="77777777" w:rsidR="00C8605A" w:rsidRPr="00FA375A" w:rsidRDefault="00C8605A" w:rsidP="00031838">
    <w:pPr>
      <w:pStyle w:val="Voettekst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A2EE7" w14:textId="77777777" w:rsidR="00142EDA" w:rsidRPr="00142EDA" w:rsidRDefault="00142EDA" w:rsidP="008858D7">
    <w:pPr>
      <w:pStyle w:val="Voettekst"/>
      <w:pBdr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Verdana" w:hAnsi="Verdana"/>
        <w:b/>
        <w:sz w:val="20"/>
        <w:szCs w:val="20"/>
      </w:rPr>
    </w:pPr>
    <w:r w:rsidRPr="00142EDA">
      <w:rPr>
        <w:rFonts w:ascii="Verdana" w:hAnsi="Verdana"/>
        <w:b/>
        <w:sz w:val="20"/>
        <w:szCs w:val="20"/>
      </w:rPr>
      <w:t>Jeugdcentrum Bouckenborgh</w:t>
    </w:r>
  </w:p>
  <w:p w14:paraId="1D564EA8" w14:textId="77777777" w:rsidR="00142EDA" w:rsidRPr="00142EDA" w:rsidRDefault="00142EDA" w:rsidP="008858D7">
    <w:pPr>
      <w:pStyle w:val="Voettekst"/>
      <w:pBdr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Verdana" w:hAnsi="Verdana"/>
        <w:b/>
        <w:sz w:val="20"/>
        <w:szCs w:val="20"/>
      </w:rPr>
    </w:pPr>
    <w:r w:rsidRPr="00142EDA">
      <w:rPr>
        <w:rFonts w:ascii="Verdana" w:hAnsi="Verdana"/>
        <w:b/>
        <w:sz w:val="20"/>
        <w:szCs w:val="20"/>
      </w:rPr>
      <w:t>Bredabaan 559</w:t>
    </w:r>
  </w:p>
  <w:p w14:paraId="131432C3" w14:textId="77777777" w:rsidR="00142EDA" w:rsidRPr="00142EDA" w:rsidRDefault="00142EDA" w:rsidP="008858D7">
    <w:pPr>
      <w:pStyle w:val="Voettekst"/>
      <w:pBdr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Verdana" w:hAnsi="Verdana"/>
        <w:b/>
        <w:sz w:val="20"/>
        <w:szCs w:val="20"/>
      </w:rPr>
    </w:pPr>
    <w:r w:rsidRPr="00142EDA">
      <w:rPr>
        <w:rFonts w:ascii="Verdana" w:hAnsi="Verdana"/>
        <w:b/>
        <w:sz w:val="20"/>
        <w:szCs w:val="20"/>
      </w:rPr>
      <w:t>2170 MERKS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F2B6C" w14:textId="77777777" w:rsidR="00255542" w:rsidRDefault="00255542" w:rsidP="00F34C3A">
      <w:pPr>
        <w:spacing w:after="0" w:line="240" w:lineRule="auto"/>
      </w:pPr>
      <w:r>
        <w:separator/>
      </w:r>
    </w:p>
  </w:footnote>
  <w:footnote w:type="continuationSeparator" w:id="0">
    <w:p w14:paraId="24E81815" w14:textId="77777777" w:rsidR="00255542" w:rsidRDefault="00255542" w:rsidP="00F34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7B268" w14:textId="77777777" w:rsidR="00A54D5D" w:rsidRDefault="00A54D5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634BF" w14:textId="77777777" w:rsidR="00A54D5D" w:rsidRDefault="00A54D5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FB168" w14:textId="77777777" w:rsidR="00FA375A" w:rsidRDefault="00FA375A" w:rsidP="00FA375A">
    <w:pPr>
      <w:pStyle w:val="Titel"/>
      <w:rPr>
        <w:rFonts w:ascii="Comic Sans MS" w:hAnsi="Comic Sans MS"/>
        <w:b/>
        <w:sz w:val="20"/>
        <w:szCs w:val="20"/>
      </w:rPr>
    </w:pPr>
    <w:r>
      <w:rPr>
        <w:i/>
        <w:iCs/>
        <w:noProof/>
        <w:color w:val="FF0000"/>
        <w:lang w:eastAsia="nl-BE"/>
      </w:rPr>
      <w:drawing>
        <wp:anchor distT="0" distB="0" distL="114300" distR="114300" simplePos="0" relativeHeight="251659264" behindDoc="0" locked="0" layoutInCell="1" allowOverlap="1" wp14:anchorId="60663200" wp14:editId="4B990C61">
          <wp:simplePos x="0" y="0"/>
          <wp:positionH relativeFrom="column">
            <wp:posOffset>5264785</wp:posOffset>
          </wp:positionH>
          <wp:positionV relativeFrom="paragraph">
            <wp:posOffset>-365760</wp:posOffset>
          </wp:positionV>
          <wp:extent cx="1143000" cy="1143000"/>
          <wp:effectExtent l="0" t="0" r="0" b="0"/>
          <wp:wrapNone/>
          <wp:docPr id="1" name="Afbeelding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7E80">
      <w:rPr>
        <w:rStyle w:val="Subtielebenadrukking"/>
        <w:color w:val="FF0000"/>
      </w:rPr>
      <w:t>STOPTEAM 4-7</w:t>
    </w:r>
    <w:r>
      <w:rPr>
        <w:rStyle w:val="Subtielebenadrukking"/>
        <w:color w:val="FF0000"/>
      </w:rPr>
      <w:t xml:space="preserve"> </w:t>
    </w:r>
    <w:r>
      <w:rPr>
        <w:rStyle w:val="Subtielebenadrukking"/>
        <w:color w:val="FF0000"/>
        <w:sz w:val="32"/>
        <w:szCs w:val="32"/>
      </w:rPr>
      <w:t xml:space="preserve">ANTWERPEN-NOORD </w:t>
    </w:r>
  </w:p>
  <w:p w14:paraId="0255C41E" w14:textId="77777777" w:rsidR="00FA375A" w:rsidRDefault="008858D7" w:rsidP="00FA375A">
    <w:pPr>
      <w:pStyle w:val="Titel"/>
      <w:rPr>
        <w:rFonts w:ascii="Comic Sans MS" w:hAnsi="Comic Sans MS"/>
        <w:sz w:val="20"/>
        <w:szCs w:val="20"/>
      </w:rPr>
    </w:pPr>
    <w:r>
      <w:rPr>
        <w:rFonts w:ascii="Comic Sans MS" w:hAnsi="Comic Sans MS"/>
        <w:b/>
        <w:sz w:val="20"/>
        <w:szCs w:val="20"/>
      </w:rPr>
      <w:t xml:space="preserve">        </w:t>
    </w:r>
    <w:r w:rsidR="00FA375A" w:rsidRPr="0003496D">
      <w:rPr>
        <w:rFonts w:ascii="Comic Sans MS" w:hAnsi="Comic Sans MS"/>
        <w:b/>
        <w:sz w:val="20"/>
        <w:szCs w:val="20"/>
      </w:rPr>
      <w:t>CKG Het Open Poortje</w:t>
    </w:r>
    <w:r w:rsidR="00FA375A">
      <w:rPr>
        <w:rFonts w:ascii="Comic Sans MS" w:hAnsi="Comic Sans MS"/>
        <w:sz w:val="20"/>
        <w:szCs w:val="20"/>
      </w:rPr>
      <w:t xml:space="preserve">    </w:t>
    </w:r>
    <w:r w:rsidR="00FA375A" w:rsidRPr="00DB1EF6">
      <w:rPr>
        <w:rFonts w:ascii="Comic Sans MS" w:hAnsi="Comic Sans MS"/>
        <w:sz w:val="20"/>
        <w:szCs w:val="20"/>
      </w:rPr>
      <w:t xml:space="preserve"> </w:t>
    </w:r>
    <w:r w:rsidR="00FA375A">
      <w:rPr>
        <w:rFonts w:ascii="Comic Sans MS" w:hAnsi="Comic Sans MS"/>
        <w:sz w:val="20"/>
        <w:szCs w:val="20"/>
      </w:rPr>
      <w:t xml:space="preserve">       </w:t>
    </w:r>
    <w:r w:rsidR="00FA375A" w:rsidRPr="00055129">
      <w:rPr>
        <w:rFonts w:ascii="Comic Sans MS" w:hAnsi="Comic Sans MS"/>
        <w:sz w:val="20"/>
        <w:szCs w:val="20"/>
      </w:rPr>
      <w:t xml:space="preserve">Puttenhoflaan 25 </w:t>
    </w:r>
    <w:r w:rsidR="00FA375A">
      <w:rPr>
        <w:rFonts w:ascii="Comic Sans MS" w:hAnsi="Comic Sans MS"/>
        <w:sz w:val="20"/>
        <w:szCs w:val="20"/>
      </w:rPr>
      <w:t xml:space="preserve">   </w:t>
    </w:r>
    <w:r w:rsidR="00FA375A" w:rsidRPr="00055129">
      <w:rPr>
        <w:rFonts w:ascii="Comic Sans MS" w:hAnsi="Comic Sans MS"/>
        <w:sz w:val="20"/>
        <w:szCs w:val="20"/>
      </w:rPr>
      <w:t xml:space="preserve"> </w:t>
    </w:r>
    <w:r w:rsidR="00FA375A">
      <w:rPr>
        <w:rFonts w:ascii="Comic Sans MS" w:hAnsi="Comic Sans MS"/>
        <w:sz w:val="20"/>
        <w:szCs w:val="20"/>
      </w:rPr>
      <w:t xml:space="preserve">          </w:t>
    </w:r>
    <w:r w:rsidR="00FA375A" w:rsidRPr="0098170E">
      <w:rPr>
        <w:rFonts w:ascii="Comic Sans MS" w:hAnsi="Comic Sans MS"/>
        <w:sz w:val="20"/>
        <w:szCs w:val="20"/>
      </w:rPr>
      <w:t>2970 SCHILDE</w:t>
    </w:r>
  </w:p>
  <w:p w14:paraId="2F516494" w14:textId="3C6F1C89" w:rsidR="00FA375A" w:rsidRPr="00E37088" w:rsidRDefault="00255542" w:rsidP="00C6666C">
    <w:pPr>
      <w:pStyle w:val="Titel"/>
      <w:jc w:val="center"/>
      <w:rPr>
        <w:i/>
        <w:iCs/>
        <w:color w:val="FF0000"/>
        <w:sz w:val="32"/>
        <w:szCs w:val="32"/>
        <w:lang w:val="en-US"/>
      </w:rPr>
    </w:pPr>
    <w:hyperlink r:id="rId2" w:history="1">
      <w:r w:rsidR="00C6666C" w:rsidRPr="00205DDF">
        <w:rPr>
          <w:rStyle w:val="Hyperlink"/>
          <w:rFonts w:ascii="Comic Sans MS" w:hAnsi="Comic Sans MS"/>
          <w:sz w:val="20"/>
          <w:szCs w:val="20"/>
          <w:lang w:val="en-US"/>
        </w:rPr>
        <w:t>hops.stop@stop4-7.be</w:t>
      </w:r>
    </w:hyperlink>
    <w:r w:rsidR="00C6666C">
      <w:rPr>
        <w:rFonts w:ascii="Comic Sans MS" w:hAnsi="Comic Sans MS"/>
        <w:sz w:val="20"/>
        <w:szCs w:val="20"/>
        <w:lang w:val="en-US"/>
      </w:rPr>
      <w:t xml:space="preserve"> </w:t>
    </w:r>
  </w:p>
  <w:p w14:paraId="608C45A7" w14:textId="77777777" w:rsidR="00FA375A" w:rsidRPr="00FA375A" w:rsidRDefault="00FA375A">
    <w:pPr>
      <w:pStyle w:val="Koptekst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462"/>
    <w:rsid w:val="00003074"/>
    <w:rsid w:val="000226CE"/>
    <w:rsid w:val="00031838"/>
    <w:rsid w:val="00043DBC"/>
    <w:rsid w:val="0005659F"/>
    <w:rsid w:val="00082347"/>
    <w:rsid w:val="000915CD"/>
    <w:rsid w:val="000B7078"/>
    <w:rsid w:val="000E2345"/>
    <w:rsid w:val="001249DD"/>
    <w:rsid w:val="00142EDA"/>
    <w:rsid w:val="00153D27"/>
    <w:rsid w:val="0017247D"/>
    <w:rsid w:val="00174E1A"/>
    <w:rsid w:val="001765B0"/>
    <w:rsid w:val="001B15DB"/>
    <w:rsid w:val="00233FC3"/>
    <w:rsid w:val="002523C5"/>
    <w:rsid w:val="00255542"/>
    <w:rsid w:val="00260B9D"/>
    <w:rsid w:val="002648DE"/>
    <w:rsid w:val="002D0455"/>
    <w:rsid w:val="003055C2"/>
    <w:rsid w:val="0031209A"/>
    <w:rsid w:val="00387422"/>
    <w:rsid w:val="00391797"/>
    <w:rsid w:val="003F2FAA"/>
    <w:rsid w:val="00410F85"/>
    <w:rsid w:val="00421B4C"/>
    <w:rsid w:val="00433CB2"/>
    <w:rsid w:val="004427CA"/>
    <w:rsid w:val="004527DC"/>
    <w:rsid w:val="004579D2"/>
    <w:rsid w:val="00461E18"/>
    <w:rsid w:val="00464BF0"/>
    <w:rsid w:val="00491E09"/>
    <w:rsid w:val="00492865"/>
    <w:rsid w:val="00496F16"/>
    <w:rsid w:val="004A4294"/>
    <w:rsid w:val="004B6BF2"/>
    <w:rsid w:val="004D0856"/>
    <w:rsid w:val="0050491D"/>
    <w:rsid w:val="0051282C"/>
    <w:rsid w:val="005803ED"/>
    <w:rsid w:val="005A6462"/>
    <w:rsid w:val="005C2270"/>
    <w:rsid w:val="005D59C6"/>
    <w:rsid w:val="005E7795"/>
    <w:rsid w:val="0060475D"/>
    <w:rsid w:val="0061111D"/>
    <w:rsid w:val="006264DB"/>
    <w:rsid w:val="00646BF1"/>
    <w:rsid w:val="00685C8F"/>
    <w:rsid w:val="006970C6"/>
    <w:rsid w:val="006A31B3"/>
    <w:rsid w:val="006B34CB"/>
    <w:rsid w:val="006C2C0C"/>
    <w:rsid w:val="00764753"/>
    <w:rsid w:val="00767B2E"/>
    <w:rsid w:val="007722CF"/>
    <w:rsid w:val="007A7398"/>
    <w:rsid w:val="007C6767"/>
    <w:rsid w:val="007F0C73"/>
    <w:rsid w:val="007F72D3"/>
    <w:rsid w:val="00823DBD"/>
    <w:rsid w:val="008858D7"/>
    <w:rsid w:val="008D4B48"/>
    <w:rsid w:val="008E442E"/>
    <w:rsid w:val="0090117E"/>
    <w:rsid w:val="00916A5E"/>
    <w:rsid w:val="00941432"/>
    <w:rsid w:val="00943AE7"/>
    <w:rsid w:val="009B09F4"/>
    <w:rsid w:val="009B38B1"/>
    <w:rsid w:val="009C436F"/>
    <w:rsid w:val="009C542E"/>
    <w:rsid w:val="009F59E1"/>
    <w:rsid w:val="00A303D4"/>
    <w:rsid w:val="00A54D5D"/>
    <w:rsid w:val="00A57689"/>
    <w:rsid w:val="00AC31D8"/>
    <w:rsid w:val="00AD283B"/>
    <w:rsid w:val="00B0497F"/>
    <w:rsid w:val="00B307E7"/>
    <w:rsid w:val="00B31EF9"/>
    <w:rsid w:val="00B550A6"/>
    <w:rsid w:val="00B64EEF"/>
    <w:rsid w:val="00B64FED"/>
    <w:rsid w:val="00B67E48"/>
    <w:rsid w:val="00B7676F"/>
    <w:rsid w:val="00B964B8"/>
    <w:rsid w:val="00BD37AD"/>
    <w:rsid w:val="00BE32A1"/>
    <w:rsid w:val="00BF468E"/>
    <w:rsid w:val="00C04710"/>
    <w:rsid w:val="00C363F5"/>
    <w:rsid w:val="00C6666C"/>
    <w:rsid w:val="00C72658"/>
    <w:rsid w:val="00C76740"/>
    <w:rsid w:val="00C8605A"/>
    <w:rsid w:val="00C86466"/>
    <w:rsid w:val="00CA7ADD"/>
    <w:rsid w:val="00CB4521"/>
    <w:rsid w:val="00CD2ED4"/>
    <w:rsid w:val="00CF26B2"/>
    <w:rsid w:val="00D51DBC"/>
    <w:rsid w:val="00D555B8"/>
    <w:rsid w:val="00DC3886"/>
    <w:rsid w:val="00DD39CF"/>
    <w:rsid w:val="00DD5DEA"/>
    <w:rsid w:val="00DE5422"/>
    <w:rsid w:val="00DF4B93"/>
    <w:rsid w:val="00E007DC"/>
    <w:rsid w:val="00E03F2A"/>
    <w:rsid w:val="00E37088"/>
    <w:rsid w:val="00E42580"/>
    <w:rsid w:val="00E42C46"/>
    <w:rsid w:val="00E67E94"/>
    <w:rsid w:val="00E87A73"/>
    <w:rsid w:val="00EE6339"/>
    <w:rsid w:val="00F0295D"/>
    <w:rsid w:val="00F047B0"/>
    <w:rsid w:val="00F06074"/>
    <w:rsid w:val="00F32F4F"/>
    <w:rsid w:val="00F34C3A"/>
    <w:rsid w:val="00F405B0"/>
    <w:rsid w:val="00F451AB"/>
    <w:rsid w:val="00F7467E"/>
    <w:rsid w:val="00FA375A"/>
    <w:rsid w:val="00FB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27338"/>
  <w15:docId w15:val="{E76E4D9E-8A0D-4DCB-A451-85611FDB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A6462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34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34C3A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F34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34C3A"/>
    <w:rPr>
      <w:rFonts w:ascii="Calibri" w:eastAsia="Calibri" w:hAnsi="Calibri" w:cs="Times New Roman"/>
    </w:rPr>
  </w:style>
  <w:style w:type="table" w:styleId="Tabelraster">
    <w:name w:val="Table Grid"/>
    <w:basedOn w:val="Standaardtabel"/>
    <w:uiPriority w:val="59"/>
    <w:rsid w:val="00264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semiHidden/>
    <w:rsid w:val="00031838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04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0475D"/>
    <w:rPr>
      <w:rFonts w:ascii="Tahoma" w:hAnsi="Tahoma" w:cs="Tahoma"/>
      <w:sz w:val="16"/>
      <w:szCs w:val="16"/>
      <w:lang w:eastAsia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6047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6047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Subtielebenadrukking">
    <w:name w:val="Subtle Emphasis"/>
    <w:basedOn w:val="Standaardalinea-lettertype"/>
    <w:uiPriority w:val="19"/>
    <w:qFormat/>
    <w:rsid w:val="0060475D"/>
    <w:rPr>
      <w:i/>
      <w:iCs/>
      <w:color w:val="808080" w:themeColor="text1" w:themeTint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666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4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hops.stop@stop4-7.b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3815D-04A0-4A29-BA89-9B13E716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1</CharactersWithSpaces>
  <SharedDoc>false</SharedDoc>
  <HLinks>
    <vt:vector size="6" baseType="variant">
      <vt:variant>
        <vt:i4>3211273</vt:i4>
      </vt:variant>
      <vt:variant>
        <vt:i4>0</vt:i4>
      </vt:variant>
      <vt:variant>
        <vt:i4>0</vt:i4>
      </vt:variant>
      <vt:variant>
        <vt:i4>5</vt:i4>
      </vt:variant>
      <vt:variant>
        <vt:lpwstr>mailto:fenia.hops@stop4-7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enaar</dc:creator>
  <cp:lastModifiedBy>Laure</cp:lastModifiedBy>
  <cp:revision>2</cp:revision>
  <cp:lastPrinted>2018-01-24T13:31:00Z</cp:lastPrinted>
  <dcterms:created xsi:type="dcterms:W3CDTF">2020-08-24T07:20:00Z</dcterms:created>
  <dcterms:modified xsi:type="dcterms:W3CDTF">2020-08-24T07:20:00Z</dcterms:modified>
</cp:coreProperties>
</file>